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6F2D86">
        <w:rPr>
          <w:rFonts w:ascii="Times New Roman" w:hAnsi="Times New Roman"/>
          <w:i w:val="0"/>
        </w:rPr>
        <w:t>07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6F2D86">
        <w:rPr>
          <w:rFonts w:ascii="Times New Roman" w:hAnsi="Times New Roman"/>
          <w:i w:val="0"/>
        </w:rPr>
        <w:t>11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F13B4B">
        <w:rPr>
          <w:rFonts w:ascii="Times New Roman" w:hAnsi="Times New Roman"/>
          <w:i w:val="0"/>
        </w:rPr>
        <w:t>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9C" w:rsidRPr="00596F39" w:rsidRDefault="006F2D86" w:rsidP="00B1269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</w:t>
            </w:r>
            <w:r w:rsidR="00B1269C">
              <w:rPr>
                <w:rFonts w:ascii="Times New Roman" w:hAnsi="Times New Roman"/>
                <w:b w:val="0"/>
                <w:i w:val="0"/>
              </w:rPr>
              <w:t>.1</w:t>
            </w: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B1269C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426A25" w:rsidRPr="00B1269C" w:rsidRDefault="00B1269C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F2D86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0-РП</w:t>
            </w:r>
          </w:p>
          <w:p w:rsidR="00426A25" w:rsidRPr="00971337" w:rsidRDefault="00426A25" w:rsidP="004A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Pr="00846C2A" w:rsidRDefault="006F2D86" w:rsidP="008279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426A25" w:rsidRPr="003217F1" w:rsidRDefault="00833C71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6F2D8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F2D86" w:rsidRPr="00180FDA" w:rsidTr="00F01D37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86" w:rsidRDefault="006F2D86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F2D86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пр.  «Жил. Дома </w:t>
            </w:r>
            <w:r w:rsidR="00EE0245">
              <w:rPr>
                <w:rFonts w:ascii="Times New Roman" w:hAnsi="Times New Roman"/>
                <w:b w:val="0"/>
                <w:i w:val="0"/>
              </w:rPr>
              <w:t xml:space="preserve">Мира </w:t>
            </w:r>
            <w:r>
              <w:rPr>
                <w:rFonts w:ascii="Times New Roman" w:hAnsi="Times New Roman"/>
                <w:b w:val="0"/>
                <w:i w:val="0"/>
              </w:rPr>
              <w:t>№123/1;125/2-125/7» ЗТП-86</w:t>
            </w:r>
          </w:p>
        </w:tc>
        <w:tc>
          <w:tcPr>
            <w:tcW w:w="2268" w:type="dxa"/>
          </w:tcPr>
          <w:p w:rsidR="006F2D86" w:rsidRDefault="000306A7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филиал СШ № 4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жи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Мира 123/1, 125/2-7, 50 лет Октября 30/1</w:t>
            </w:r>
          </w:p>
        </w:tc>
        <w:tc>
          <w:tcPr>
            <w:tcW w:w="2268" w:type="dxa"/>
          </w:tcPr>
          <w:p w:rsidR="006F2D86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6F2D86" w:rsidRPr="003217F1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F2D86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86" w:rsidRDefault="006F2D86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F2D86" w:rsidRPr="003728D9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0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6F2D86" w:rsidRDefault="00BB66CB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ЖК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 xml:space="preserve">Наш </w:t>
            </w:r>
            <w:r w:rsidR="000306A7">
              <w:rPr>
                <w:rFonts w:ascii="Times New Roman" w:hAnsi="Times New Roman"/>
                <w:b w:val="0"/>
                <w:i w:val="0"/>
              </w:rPr>
              <w:t>дом 50 лет Октября</w:t>
            </w:r>
          </w:p>
        </w:tc>
        <w:tc>
          <w:tcPr>
            <w:tcW w:w="2268" w:type="dxa"/>
          </w:tcPr>
          <w:p w:rsidR="006F2D86" w:rsidRPr="00336F3C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6F2D86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6F2D86" w:rsidRPr="00596F39" w:rsidRDefault="006F2D86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8.11.22</w:t>
            </w:r>
          </w:p>
          <w:p w:rsidR="006F2D86" w:rsidRPr="00180FDA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6F2D86" w:rsidRPr="00180FDA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F2D86" w:rsidRPr="00971337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химова» ЗТП-8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2D86" w:rsidRDefault="006B707A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Мира 101-121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Нахимова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50 лет Октября 19-29</w:t>
            </w:r>
          </w:p>
        </w:tc>
        <w:tc>
          <w:tcPr>
            <w:tcW w:w="2268" w:type="dxa"/>
          </w:tcPr>
          <w:p w:rsidR="006F2D86" w:rsidRPr="00B11785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ППР-2022. 7-шт.</w:t>
            </w:r>
          </w:p>
        </w:tc>
        <w:tc>
          <w:tcPr>
            <w:tcW w:w="709" w:type="dxa"/>
          </w:tcPr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6F2D86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6F2D86" w:rsidRDefault="006F2D86" w:rsidP="006F2D8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F2D86" w:rsidRDefault="006F2D86" w:rsidP="006F2D8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F2D86" w:rsidRPr="002F0164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2D86" w:rsidRDefault="006F2D86" w:rsidP="006F2D8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F2D86" w:rsidRDefault="00CB2B81" w:rsidP="00CB2B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6F2D86" w:rsidRDefault="006F2D86" w:rsidP="006F2D86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B707A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6B707A" w:rsidRPr="00596F39" w:rsidRDefault="006B707A" w:rsidP="006B707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9.11.22</w:t>
            </w:r>
          </w:p>
          <w:p w:rsidR="006B707A" w:rsidRPr="00376620" w:rsidRDefault="006B707A" w:rsidP="006B707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6B707A" w:rsidRDefault="006B707A" w:rsidP="006B707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6B707A" w:rsidRDefault="006B707A" w:rsidP="006B707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6B707A" w:rsidRPr="00971337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химова» ЗТП-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707A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Мира 101-121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Нахимова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50 лет Октября 19-29</w:t>
            </w:r>
          </w:p>
        </w:tc>
        <w:tc>
          <w:tcPr>
            <w:tcW w:w="2268" w:type="dxa"/>
          </w:tcPr>
          <w:p w:rsidR="006B707A" w:rsidRPr="00B11785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ППР-2022. 7-шт.</w:t>
            </w:r>
          </w:p>
        </w:tc>
        <w:tc>
          <w:tcPr>
            <w:tcW w:w="709" w:type="dxa"/>
          </w:tcPr>
          <w:p w:rsidR="006B707A" w:rsidRDefault="006B707A" w:rsidP="006B707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B707A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6B707A" w:rsidRDefault="006B707A" w:rsidP="006B707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B707A" w:rsidRDefault="006B707A" w:rsidP="006B707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B707A" w:rsidRPr="002D6788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707A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B707A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6B707A" w:rsidRPr="003217F1" w:rsidRDefault="006B707A" w:rsidP="006B707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B707A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6B707A" w:rsidRPr="00596F39" w:rsidRDefault="006B707A" w:rsidP="006B707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11.22</w:t>
            </w:r>
          </w:p>
          <w:p w:rsidR="006B707A" w:rsidRPr="00180FDA" w:rsidRDefault="006B707A" w:rsidP="006B707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6B707A" w:rsidRDefault="006B707A" w:rsidP="006B707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707A" w:rsidRPr="00971337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2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707A" w:rsidRDefault="000306A7" w:rsidP="006B707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Строитель</w:t>
            </w:r>
          </w:p>
        </w:tc>
        <w:tc>
          <w:tcPr>
            <w:tcW w:w="2268" w:type="dxa"/>
          </w:tcPr>
          <w:p w:rsidR="006B707A" w:rsidRPr="00B11785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Инвест программа. 58-шт.</w:t>
            </w:r>
          </w:p>
        </w:tc>
        <w:tc>
          <w:tcPr>
            <w:tcW w:w="709" w:type="dxa"/>
          </w:tcPr>
          <w:p w:rsidR="006B707A" w:rsidRDefault="006B707A" w:rsidP="006B707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B707A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6B707A" w:rsidRDefault="006B707A" w:rsidP="006B707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B707A" w:rsidRDefault="006B707A" w:rsidP="006B707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707A" w:rsidRPr="002D6788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B707A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B707A" w:rsidRDefault="006B707A" w:rsidP="006B707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6B707A" w:rsidRDefault="006B707A" w:rsidP="006B707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306A7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0306A7" w:rsidRPr="00596F39" w:rsidRDefault="000306A7" w:rsidP="000306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11.22</w:t>
            </w:r>
          </w:p>
          <w:p w:rsidR="000306A7" w:rsidRPr="00180FDA" w:rsidRDefault="000306A7" w:rsidP="000306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0306A7" w:rsidRDefault="000306A7" w:rsidP="000306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06A7" w:rsidRPr="00971337" w:rsidRDefault="000306A7" w:rsidP="000306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Дачи» КТП-1245</w:t>
            </w:r>
          </w:p>
        </w:tc>
        <w:tc>
          <w:tcPr>
            <w:tcW w:w="2268" w:type="dxa"/>
          </w:tcPr>
          <w:p w:rsidR="000306A7" w:rsidRDefault="000306A7" w:rsidP="000306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Строитель</w:t>
            </w:r>
          </w:p>
        </w:tc>
        <w:tc>
          <w:tcPr>
            <w:tcW w:w="2268" w:type="dxa"/>
          </w:tcPr>
          <w:p w:rsidR="000306A7" w:rsidRPr="00B11785" w:rsidRDefault="000306A7" w:rsidP="000306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Инвест программа. 58-шт.</w:t>
            </w:r>
          </w:p>
        </w:tc>
        <w:tc>
          <w:tcPr>
            <w:tcW w:w="709" w:type="dxa"/>
          </w:tcPr>
          <w:p w:rsidR="000306A7" w:rsidRPr="00A36B1F" w:rsidRDefault="000306A7" w:rsidP="00030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306A7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0306A7" w:rsidRDefault="000306A7" w:rsidP="000306A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306A7" w:rsidRDefault="000306A7" w:rsidP="000306A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06A7" w:rsidRPr="002F0164" w:rsidRDefault="000306A7" w:rsidP="000306A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0306A7" w:rsidRPr="00173920" w:rsidRDefault="000306A7" w:rsidP="000306A7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0306A7" w:rsidRPr="005170AC" w:rsidRDefault="000306A7" w:rsidP="000306A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0306A7" w:rsidRPr="00BD5630" w:rsidRDefault="000306A7" w:rsidP="000306A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6A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B707A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6CB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0245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9DB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4F74-E3A8-4ABC-B90B-10E5FF98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29</cp:revision>
  <cp:lastPrinted>2022-10-28T05:32:00Z</cp:lastPrinted>
  <dcterms:created xsi:type="dcterms:W3CDTF">2020-03-13T05:55:00Z</dcterms:created>
  <dcterms:modified xsi:type="dcterms:W3CDTF">2022-11-03T13:39:00Z</dcterms:modified>
</cp:coreProperties>
</file>